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0A" w:rsidRDefault="00B41245" w:rsidP="00C3088D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65F85496" wp14:editId="02D1DC62">
            <wp:simplePos x="0" y="0"/>
            <wp:positionH relativeFrom="column">
              <wp:posOffset>2046605</wp:posOffset>
            </wp:positionH>
            <wp:positionV relativeFrom="paragraph">
              <wp:posOffset>60325</wp:posOffset>
            </wp:positionV>
            <wp:extent cx="701675" cy="957580"/>
            <wp:effectExtent l="0" t="0" r="317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0A"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62807262" wp14:editId="74B116E1">
            <wp:simplePos x="0" y="0"/>
            <wp:positionH relativeFrom="column">
              <wp:posOffset>3627857</wp:posOffset>
            </wp:positionH>
            <wp:positionV relativeFrom="paragraph">
              <wp:posOffset>-8372</wp:posOffset>
            </wp:positionV>
            <wp:extent cx="1323683" cy="1099861"/>
            <wp:effectExtent l="0" t="0" r="0" b="508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14" cy="109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58"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48C7AA8D" wp14:editId="2EE6C3F5">
            <wp:simplePos x="0" y="0"/>
            <wp:positionH relativeFrom="margin">
              <wp:posOffset>140970</wp:posOffset>
            </wp:positionH>
            <wp:positionV relativeFrom="margin">
              <wp:posOffset>66040</wp:posOffset>
            </wp:positionV>
            <wp:extent cx="1417955" cy="9067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ttm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88D">
        <w:t xml:space="preserve"> </w:t>
      </w:r>
    </w:p>
    <w:p w:rsidR="00C3088D" w:rsidRDefault="006E1767" w:rsidP="00C3088D">
      <w:pPr>
        <w:spacing w:line="360" w:lineRule="exact"/>
      </w:pPr>
      <w:r w:rsidRPr="006E1767">
        <w:rPr>
          <w:rFonts w:ascii="Calibri" w:eastAsia="Calibri" w:hAnsi="Calibri"/>
          <w:b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63872" behindDoc="0" locked="0" layoutInCell="1" allowOverlap="1" wp14:anchorId="30538D59" wp14:editId="10626CB2">
            <wp:simplePos x="0" y="0"/>
            <wp:positionH relativeFrom="column">
              <wp:posOffset>529405</wp:posOffset>
            </wp:positionH>
            <wp:positionV relativeFrom="paragraph">
              <wp:posOffset>151868</wp:posOffset>
            </wp:positionV>
            <wp:extent cx="1332555" cy="680484"/>
            <wp:effectExtent l="0" t="0" r="1270" b="5715"/>
            <wp:wrapNone/>
            <wp:docPr id="14" name="Immagine 5" descr="Neem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mo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55" cy="68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88D" w:rsidRDefault="00C3088D" w:rsidP="00C3088D">
      <w:pPr>
        <w:spacing w:line="360" w:lineRule="exact"/>
      </w:pPr>
    </w:p>
    <w:p w:rsidR="00C3088D" w:rsidRDefault="00C3088D" w:rsidP="00C3088D">
      <w:pPr>
        <w:spacing w:line="360" w:lineRule="exact"/>
      </w:pPr>
      <w:r>
        <w:t xml:space="preserve">                                               </w:t>
      </w:r>
    </w:p>
    <w:p w:rsidR="00EB19E2" w:rsidRDefault="00EB19E2">
      <w:pPr>
        <w:spacing w:line="360" w:lineRule="exact"/>
      </w:pPr>
    </w:p>
    <w:p w:rsidR="009B7C44" w:rsidRDefault="009B7C44">
      <w:pPr>
        <w:spacing w:line="360" w:lineRule="exact"/>
      </w:pPr>
    </w:p>
    <w:p w:rsidR="00EB19E2" w:rsidRDefault="00C3088D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6EB0F4D4" wp14:editId="15AD50B8">
                <wp:simplePos x="0" y="0"/>
                <wp:positionH relativeFrom="margin">
                  <wp:posOffset>18757</wp:posOffset>
                </wp:positionH>
                <wp:positionV relativeFrom="paragraph">
                  <wp:posOffset>4104</wp:posOffset>
                </wp:positionV>
                <wp:extent cx="6757572" cy="5509846"/>
                <wp:effectExtent l="0" t="0" r="57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572" cy="550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9"/>
                              <w:gridCol w:w="8605"/>
                              <w:gridCol w:w="42"/>
                            </w:tblGrid>
                            <w:tr w:rsidR="00EB19E2" w:rsidTr="002D3C6C">
                              <w:trPr>
                                <w:gridAfter w:val="1"/>
                                <w:wAfter w:w="42" w:type="dxa"/>
                                <w:trHeight w:hRule="exact" w:val="1430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19E2" w:rsidRDefault="00EB19E2" w:rsidP="00BF404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3C6C" w:rsidRDefault="002D3C6C" w:rsidP="00BF404C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  <w:rPr>
                                      <w:rStyle w:val="Bodytext2Arial115ptBold"/>
                                    </w:rPr>
                                  </w:pPr>
                                </w:p>
                                <w:p w:rsidR="00EB19E2" w:rsidRPr="00C3088D" w:rsidRDefault="0006549F" w:rsidP="00BF404C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C3088D">
                                    <w:rPr>
                                      <w:rStyle w:val="Bodytext2Arial115ptBold"/>
                                      <w:lang w:val="en-US"/>
                                    </w:rPr>
                                    <w:t>WRITERS</w:t>
                                  </w:r>
                                  <w:r w:rsidR="00F3233C">
                                    <w:rPr>
                                      <w:rStyle w:val="Bodytext2Arial115ptBold"/>
                                      <w:lang w:val="en-US"/>
                                    </w:rPr>
                                    <w:t>’</w:t>
                                  </w:r>
                                  <w:r w:rsidRPr="00C3088D">
                                    <w:rPr>
                                      <w:rStyle w:val="Bodytext2Arial115ptBold"/>
                                      <w:lang w:val="en-US"/>
                                    </w:rPr>
                                    <w:t xml:space="preserve"> WORKSHOP</w:t>
                                  </w:r>
                                  <w:r w:rsidR="000F3793" w:rsidRPr="00C3088D">
                                    <w:rPr>
                                      <w:rStyle w:val="Bodytext2Arial115ptBold"/>
                                      <w:lang w:val="en-US"/>
                                    </w:rPr>
                                    <w:t xml:space="preserve"> LIFE 201</w:t>
                                  </w:r>
                                  <w:r w:rsidRPr="00C3088D">
                                    <w:rPr>
                                      <w:rStyle w:val="Bodytext2Arial115ptBold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BF404C" w:rsidRPr="00C3088D" w:rsidRDefault="009802AB" w:rsidP="00BF404C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  <w:rPr>
                                      <w:rStyle w:val="Bodytext2Arial11pt"/>
                                      <w:lang w:val="en-US"/>
                                    </w:rPr>
                                  </w:pPr>
                                  <w:r w:rsidRPr="00C3088D">
                                    <w:rPr>
                                      <w:rStyle w:val="Bodytext2Arial11pt"/>
                                      <w:lang w:val="en-US"/>
                                    </w:rPr>
                                    <w:t xml:space="preserve">Roma, </w:t>
                                  </w:r>
                                  <w:r w:rsidR="0006549F" w:rsidRPr="00C3088D">
                                    <w:rPr>
                                      <w:rStyle w:val="Bodytext2Arial11pt"/>
                                      <w:lang w:val="en-US"/>
                                    </w:rPr>
                                    <w:t>6</w:t>
                                  </w:r>
                                  <w:r w:rsidRPr="00C3088D">
                                    <w:rPr>
                                      <w:rStyle w:val="Bodytext2Arial11pt"/>
                                      <w:lang w:val="en-US"/>
                                    </w:rPr>
                                    <w:t xml:space="preserve"> </w:t>
                                  </w:r>
                                  <w:r w:rsidR="000A6B0F">
                                    <w:rPr>
                                      <w:rStyle w:val="Bodytext2Arial11pt"/>
                                      <w:lang w:val="en-US"/>
                                    </w:rPr>
                                    <w:t>M</w:t>
                                  </w:r>
                                  <w:r w:rsidR="0006549F" w:rsidRPr="00C3088D">
                                    <w:rPr>
                                      <w:rStyle w:val="Bodytext2Arial11pt"/>
                                      <w:lang w:val="en-US"/>
                                    </w:rPr>
                                    <w:t>aggio 2019</w:t>
                                  </w:r>
                                  <w:r w:rsidRPr="00C3088D">
                                    <w:rPr>
                                      <w:rStyle w:val="Bodytext2Arial11p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B19E2" w:rsidRDefault="000F3793" w:rsidP="0006549F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>o</w:t>
                                  </w:r>
                                  <w:r w:rsidR="00B26B45">
                                    <w:rPr>
                                      <w:rStyle w:val="Bodytext2Arial11pt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Style w:val="Bodytext2Arial11pt"/>
                                    </w:rPr>
                                    <w:t>9</w:t>
                                  </w:r>
                                  <w:r w:rsidR="0006549F">
                                    <w:rPr>
                                      <w:rStyle w:val="Bodytext2Arial11pt"/>
                                    </w:rPr>
                                    <w:t>:00 - 17</w:t>
                                  </w:r>
                                  <w:r w:rsidR="00B26B45">
                                    <w:rPr>
                                      <w:rStyle w:val="Bodytext2Arial11pt"/>
                                    </w:rPr>
                                    <w:t>:</w:t>
                                  </w:r>
                                  <w:r w:rsidR="0006549F">
                                    <w:rPr>
                                      <w:rStyle w:val="Bodytext2Arial11pt"/>
                                    </w:rPr>
                                    <w:t>3</w:t>
                                  </w:r>
                                  <w:r w:rsidR="00B26B45">
                                    <w:rPr>
                                      <w:rStyle w:val="Bodytext2Arial11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B19E2" w:rsidTr="002D3C6C">
                              <w:trPr>
                                <w:gridAfter w:val="1"/>
                                <w:wAfter w:w="42" w:type="dxa"/>
                                <w:trHeight w:hRule="exact" w:val="112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19E2" w:rsidRDefault="00EB19E2" w:rsidP="00BF404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3C6C" w:rsidRDefault="002D3C6C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</w:p>
                                <w:p w:rsidR="00BF404C" w:rsidRDefault="00EA5CD7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>Università La Sapienza - Aula Magna</w:t>
                                  </w:r>
                                </w:p>
                                <w:p w:rsidR="00BF404C" w:rsidRDefault="00EA5CD7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>Piazzale Aldo Moro, 5</w:t>
                                  </w:r>
                                </w:p>
                                <w:p w:rsidR="00EB19E2" w:rsidRDefault="009802AB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 xml:space="preserve"> </w:t>
                                  </w:r>
                                  <w:r w:rsidRPr="00F434C5">
                                    <w:rPr>
                                      <w:rStyle w:val="Bodytext2Arial11pt0"/>
                                      <w:lang w:val="it-IT"/>
                                    </w:rPr>
                                    <w:t>Roma</w:t>
                                  </w:r>
                                </w:p>
                              </w:tc>
                            </w:tr>
                            <w:tr w:rsidR="00BF404C" w:rsidTr="002D3C6C"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420D9" w:rsidRDefault="00F420D9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404C" w:rsidRDefault="00BF404C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434C5" w:rsidRPr="009416C7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Azienda/Ente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2EA3" w:rsidRDefault="00752EA3" w:rsidP="00F434C5">
                            <w:pPr>
                              <w:tabs>
                                <w:tab w:val="left" w:pos="1762"/>
                              </w:tabs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14"/>
                              <w:gridCol w:w="3514"/>
                              <w:gridCol w:w="3515"/>
                            </w:tblGrid>
                            <w:tr w:rsidR="00F420D9" w:rsidTr="007C2742">
                              <w:trPr>
                                <w:trHeight w:val="476"/>
                              </w:trPr>
                              <w:tc>
                                <w:tcPr>
                                  <w:tcW w:w="105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420D9" w:rsidRPr="008A4F42" w:rsidRDefault="00F420D9" w:rsidP="00F420D9">
                                  <w:pPr>
                                    <w:pStyle w:val="Bodytext20"/>
                                    <w:shd w:val="clear" w:color="auto" w:fill="auto"/>
                                    <w:spacing w:line="245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A4F42">
                                    <w:rPr>
                                      <w:rFonts w:ascii="Arial" w:hAnsi="Arial" w:cs="Arial"/>
                                      <w:b/>
                                    </w:rPr>
                                    <w:t>INCONTRI BILATERALI</w:t>
                                  </w:r>
                                </w:p>
                              </w:tc>
                            </w:tr>
                            <w:tr w:rsidR="00F420D9" w:rsidRPr="001353E4" w:rsidTr="00601F0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731AD" w:rsidRPr="00935834" w:rsidRDefault="00935834" w:rsidP="00935834">
                                  <w:pPr>
                                    <w:pStyle w:val="Bodytext20"/>
                                    <w:shd w:val="clear" w:color="auto" w:fill="auto"/>
                                    <w:spacing w:line="245" w:lineRule="exact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35834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F86DE4" w:rsidRPr="00935834">
                                    <w:rPr>
                                      <w:rFonts w:ascii="Arial" w:hAnsi="Arial" w:cs="Arial"/>
                                    </w:rPr>
                                    <w:t>EASME</w:t>
                                  </w:r>
                                  <w:r w:rsidRPr="00935834">
                                    <w:rPr>
                                      <w:rFonts w:ascii="Arial" w:hAnsi="Arial" w:cs="Arial"/>
                                    </w:rPr>
                                    <w:t xml:space="preserve"> (CLIMA)</w:t>
                                  </w:r>
                                  <w:r w:rsidR="00F86DE4" w:rsidRPr="00935834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="008731AD" w:rsidRPr="00935834">
                                    <w:rPr>
                                      <w:rFonts w:ascii="Arial" w:hAnsi="Arial" w:cs="Arial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420D9" w:rsidRPr="00935834" w:rsidRDefault="001353E4" w:rsidP="00935834">
                                  <w:pPr>
                                    <w:pStyle w:val="Bodytext20"/>
                                    <w:shd w:val="clear" w:color="auto" w:fill="auto"/>
                                    <w:spacing w:line="245" w:lineRule="exact"/>
                                    <w:jc w:val="bot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="00B41245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CP LIFE Unit (ENV</w:t>
                                  </w:r>
                                  <w:r w:rsidR="00935834" w:rsidRPr="0093583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/NAT</w:t>
                                  </w:r>
                                  <w:r w:rsidR="00B41245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/GIE</w:t>
                                  </w:r>
                                  <w:r w:rsidR="00935834" w:rsidRPr="0093583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)</w:t>
                                  </w:r>
                                  <w:r w:rsidR="009B7C4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</w:t>
                                  </w:r>
                                  <w:r w:rsidR="00935834" w:rsidRPr="0093583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</w:t>
                                  </w:r>
                                  <w:r w:rsidR="008731AD" w:rsidRPr="0093583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420D9" w:rsidRPr="001353E4" w:rsidRDefault="00935834" w:rsidP="001353E4">
                                  <w:pPr>
                                    <w:pStyle w:val="Bodytext20"/>
                                    <w:shd w:val="clear" w:color="auto" w:fill="auto"/>
                                    <w:spacing w:line="245" w:lineRule="exact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93583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="00B41245"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EEMO</w:t>
                                  </w:r>
                                  <w:r w:rsidR="001353E4"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(</w:t>
                                  </w:r>
                                  <w:r w:rsidR="00B41245"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ENV</w:t>
                                  </w:r>
                                  <w:r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/NAT</w:t>
                                  </w:r>
                                  <w:r w:rsidR="00173EB9"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/GIE</w:t>
                                  </w:r>
                                  <w:r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)</w:t>
                                  </w:r>
                                  <w:r w:rsidR="008731AD" w:rsidRPr="001353E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EB19E2" w:rsidRPr="001353E4" w:rsidRDefault="00EB19E2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.3pt;width:532.1pt;height:433.8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Grigliatabella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9"/>
                        <w:gridCol w:w="8605"/>
                        <w:gridCol w:w="42"/>
                      </w:tblGrid>
                      <w:tr w:rsidR="00EB19E2" w:rsidTr="002D3C6C">
                        <w:trPr>
                          <w:gridAfter w:val="1"/>
                          <w:wAfter w:w="42" w:type="dxa"/>
                          <w:trHeight w:hRule="exact" w:val="1430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19E2" w:rsidRDefault="00EB19E2" w:rsidP="00BF404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3C6C" w:rsidRDefault="002D3C6C" w:rsidP="00BF404C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  <w:rPr>
                                <w:rStyle w:val="Bodytext2Arial115ptBold"/>
                              </w:rPr>
                            </w:pPr>
                          </w:p>
                          <w:p w:rsidR="00EB19E2" w:rsidRPr="00C3088D" w:rsidRDefault="0006549F" w:rsidP="00BF404C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  <w:rPr>
                                <w:lang w:val="en-US"/>
                              </w:rPr>
                            </w:pPr>
                            <w:r w:rsidRPr="00C3088D">
                              <w:rPr>
                                <w:rStyle w:val="Bodytext2Arial115ptBold"/>
                                <w:lang w:val="en-US"/>
                              </w:rPr>
                              <w:t>WRITERS</w:t>
                            </w:r>
                            <w:r w:rsidR="00F3233C">
                              <w:rPr>
                                <w:rStyle w:val="Bodytext2Arial115ptBold"/>
                                <w:lang w:val="en-US"/>
                              </w:rPr>
                              <w:t>’</w:t>
                            </w:r>
                            <w:r w:rsidRPr="00C3088D">
                              <w:rPr>
                                <w:rStyle w:val="Bodytext2Arial115ptBold"/>
                                <w:lang w:val="en-US"/>
                              </w:rPr>
                              <w:t xml:space="preserve"> WORKSHOP</w:t>
                            </w:r>
                            <w:r w:rsidR="000F3793" w:rsidRPr="00C3088D">
                              <w:rPr>
                                <w:rStyle w:val="Bodytext2Arial115ptBold"/>
                                <w:lang w:val="en-US"/>
                              </w:rPr>
                              <w:t xml:space="preserve"> LIFE 201</w:t>
                            </w:r>
                            <w:r w:rsidRPr="00C3088D">
                              <w:rPr>
                                <w:rStyle w:val="Bodytext2Arial115ptBold"/>
                                <w:lang w:val="en-US"/>
                              </w:rPr>
                              <w:t>9</w:t>
                            </w:r>
                          </w:p>
                          <w:p w:rsidR="00BF404C" w:rsidRPr="00C3088D" w:rsidRDefault="009802AB" w:rsidP="00BF404C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  <w:rPr>
                                <w:rStyle w:val="Bodytext2Arial11pt"/>
                                <w:lang w:val="en-US"/>
                              </w:rPr>
                            </w:pPr>
                            <w:r w:rsidRPr="00C3088D">
                              <w:rPr>
                                <w:rStyle w:val="Bodytext2Arial11pt"/>
                                <w:lang w:val="en-US"/>
                              </w:rPr>
                              <w:t xml:space="preserve">Roma, </w:t>
                            </w:r>
                            <w:r w:rsidR="0006549F" w:rsidRPr="00C3088D">
                              <w:rPr>
                                <w:rStyle w:val="Bodytext2Arial11pt"/>
                                <w:lang w:val="en-US"/>
                              </w:rPr>
                              <w:t>6</w:t>
                            </w:r>
                            <w:r w:rsidRPr="00C3088D">
                              <w:rPr>
                                <w:rStyle w:val="Bodytext2Arial11pt"/>
                                <w:lang w:val="en-US"/>
                              </w:rPr>
                              <w:t xml:space="preserve"> </w:t>
                            </w:r>
                            <w:r w:rsidR="000A6B0F">
                              <w:rPr>
                                <w:rStyle w:val="Bodytext2Arial11pt"/>
                                <w:lang w:val="en-US"/>
                              </w:rPr>
                              <w:t>M</w:t>
                            </w:r>
                            <w:r w:rsidR="0006549F" w:rsidRPr="00C3088D">
                              <w:rPr>
                                <w:rStyle w:val="Bodytext2Arial11pt"/>
                                <w:lang w:val="en-US"/>
                              </w:rPr>
                              <w:t>aggio 2019</w:t>
                            </w:r>
                            <w:r w:rsidRPr="00C3088D">
                              <w:rPr>
                                <w:rStyle w:val="Bodytext2Arial11pt"/>
                                <w:lang w:val="en-US"/>
                              </w:rPr>
                              <w:t xml:space="preserve"> </w:t>
                            </w:r>
                          </w:p>
                          <w:p w:rsidR="00EB19E2" w:rsidRDefault="000F3793" w:rsidP="0006549F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</w:pPr>
                            <w:r>
                              <w:rPr>
                                <w:rStyle w:val="Bodytext2Arial11pt"/>
                              </w:rPr>
                              <w:t>o</w:t>
                            </w:r>
                            <w:r w:rsidR="00B26B45">
                              <w:rPr>
                                <w:rStyle w:val="Bodytext2Arial11pt"/>
                              </w:rPr>
                              <w:t xml:space="preserve">re </w:t>
                            </w:r>
                            <w:r>
                              <w:rPr>
                                <w:rStyle w:val="Bodytext2Arial11pt"/>
                              </w:rPr>
                              <w:t>9</w:t>
                            </w:r>
                            <w:r w:rsidR="0006549F">
                              <w:rPr>
                                <w:rStyle w:val="Bodytext2Arial11pt"/>
                              </w:rPr>
                              <w:t>:00 - 17</w:t>
                            </w:r>
                            <w:r w:rsidR="00B26B45">
                              <w:rPr>
                                <w:rStyle w:val="Bodytext2Arial11pt"/>
                              </w:rPr>
                              <w:t>:</w:t>
                            </w:r>
                            <w:r w:rsidR="0006549F">
                              <w:rPr>
                                <w:rStyle w:val="Bodytext2Arial11pt"/>
                              </w:rPr>
                              <w:t>3</w:t>
                            </w:r>
                            <w:r w:rsidR="00B26B45">
                              <w:rPr>
                                <w:rStyle w:val="Bodytext2Arial11pt"/>
                              </w:rPr>
                              <w:t>0</w:t>
                            </w:r>
                          </w:p>
                        </w:tc>
                      </w:tr>
                      <w:tr w:rsidR="00EB19E2" w:rsidTr="002D3C6C">
                        <w:trPr>
                          <w:gridAfter w:val="1"/>
                          <w:wAfter w:w="42" w:type="dxa"/>
                          <w:trHeight w:hRule="exact" w:val="1121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19E2" w:rsidRDefault="00EB19E2" w:rsidP="00BF404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3C6C" w:rsidRDefault="002D3C6C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</w:p>
                          <w:p w:rsidR="00BF404C" w:rsidRDefault="00EA5CD7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  <w:r>
                              <w:rPr>
                                <w:rStyle w:val="Bodytext2Arial11pt"/>
                              </w:rPr>
                              <w:t>Università La Sapienza - Aula Magna</w:t>
                            </w:r>
                          </w:p>
                          <w:p w:rsidR="00BF404C" w:rsidRDefault="00EA5CD7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  <w:r>
                              <w:rPr>
                                <w:rStyle w:val="Bodytext2Arial11pt"/>
                              </w:rPr>
                              <w:t>Piazzale Aldo Moro, 5</w:t>
                            </w:r>
                          </w:p>
                          <w:p w:rsidR="00EB19E2" w:rsidRDefault="009802AB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</w:pPr>
                            <w:r>
                              <w:rPr>
                                <w:rStyle w:val="Bodytext2Arial11pt"/>
                              </w:rPr>
                              <w:t xml:space="preserve"> </w:t>
                            </w:r>
                            <w:r w:rsidRPr="00F434C5">
                              <w:rPr>
                                <w:rStyle w:val="Bodytext2Arial11pt0"/>
                                <w:lang w:val="it-IT"/>
                              </w:rPr>
                              <w:t>Roma</w:t>
                            </w:r>
                          </w:p>
                        </w:tc>
                      </w:tr>
                      <w:tr w:rsidR="00BF404C" w:rsidTr="002D3C6C"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420D9" w:rsidRDefault="00F420D9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F404C" w:rsidRDefault="00BF404C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434C5" w:rsidRPr="009416C7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  <w:b w:val="0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Azienda/Ente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Città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</w:tbl>
                    <w:p w:rsidR="00752EA3" w:rsidRDefault="00752EA3" w:rsidP="00F434C5">
                      <w:pPr>
                        <w:tabs>
                          <w:tab w:val="left" w:pos="1762"/>
                        </w:tabs>
                        <w:spacing w:line="276" w:lineRule="auto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14"/>
                        <w:gridCol w:w="3514"/>
                        <w:gridCol w:w="3515"/>
                      </w:tblGrid>
                      <w:tr w:rsidR="00F420D9" w:rsidTr="007C2742">
                        <w:trPr>
                          <w:trHeight w:val="476"/>
                        </w:trPr>
                        <w:tc>
                          <w:tcPr>
                            <w:tcW w:w="105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420D9" w:rsidRPr="008A4F42" w:rsidRDefault="00F420D9" w:rsidP="00F420D9">
                            <w:pPr>
                              <w:pStyle w:val="Bodytext20"/>
                              <w:shd w:val="clear" w:color="auto" w:fill="auto"/>
                              <w:spacing w:line="245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4F42">
                              <w:rPr>
                                <w:rFonts w:ascii="Arial" w:hAnsi="Arial" w:cs="Arial"/>
                                <w:b/>
                              </w:rPr>
                              <w:t>INCONTRI BILATERALI</w:t>
                            </w:r>
                          </w:p>
                        </w:tc>
                      </w:tr>
                      <w:tr w:rsidR="00F420D9" w:rsidRPr="001353E4" w:rsidTr="00601F0A">
                        <w:trPr>
                          <w:trHeight w:hRule="exact" w:val="475"/>
                        </w:trPr>
                        <w:tc>
                          <w:tcPr>
                            <w:tcW w:w="3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731AD" w:rsidRPr="00935834" w:rsidRDefault="00935834" w:rsidP="00935834">
                            <w:pPr>
                              <w:pStyle w:val="Bodytext20"/>
                              <w:shd w:val="clear" w:color="auto" w:fill="auto"/>
                              <w:spacing w:line="245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583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86DE4" w:rsidRPr="00935834">
                              <w:rPr>
                                <w:rFonts w:ascii="Arial" w:hAnsi="Arial" w:cs="Arial"/>
                              </w:rPr>
                              <w:t>EASME</w:t>
                            </w:r>
                            <w:r w:rsidRPr="00935834">
                              <w:rPr>
                                <w:rFonts w:ascii="Arial" w:hAnsi="Arial" w:cs="Arial"/>
                              </w:rPr>
                              <w:t xml:space="preserve"> (CLIMA)</w:t>
                            </w:r>
                            <w:r w:rsidR="00F86DE4" w:rsidRPr="0093583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8731AD" w:rsidRPr="00935834"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</w:p>
                        </w:tc>
                        <w:tc>
                          <w:tcPr>
                            <w:tcW w:w="3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420D9" w:rsidRPr="00935834" w:rsidRDefault="001353E4" w:rsidP="00935834">
                            <w:pPr>
                              <w:pStyle w:val="Bodytext20"/>
                              <w:shd w:val="clear" w:color="auto" w:fill="auto"/>
                              <w:spacing w:line="245" w:lineRule="exact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41245">
                              <w:rPr>
                                <w:rFonts w:ascii="Arial" w:hAnsi="Arial" w:cs="Arial"/>
                                <w:lang w:val="en-US"/>
                              </w:rPr>
                              <w:t>NCP LIFE Unit (ENV</w:t>
                            </w:r>
                            <w:r w:rsidR="00935834" w:rsidRPr="00935834">
                              <w:rPr>
                                <w:rFonts w:ascii="Arial" w:hAnsi="Arial" w:cs="Arial"/>
                                <w:lang w:val="en-US"/>
                              </w:rPr>
                              <w:t>/NAT</w:t>
                            </w:r>
                            <w:r w:rsidR="00B41245">
                              <w:rPr>
                                <w:rFonts w:ascii="Arial" w:hAnsi="Arial" w:cs="Arial"/>
                                <w:lang w:val="en-US"/>
                              </w:rPr>
                              <w:t>/GIE</w:t>
                            </w:r>
                            <w:r w:rsidR="00935834" w:rsidRPr="00935834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9B7C4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="00935834" w:rsidRPr="009358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</w:t>
                            </w:r>
                            <w:r w:rsidR="008731AD" w:rsidRPr="009358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420D9" w:rsidRPr="001353E4" w:rsidRDefault="00935834" w:rsidP="001353E4">
                            <w:pPr>
                              <w:pStyle w:val="Bodytext20"/>
                              <w:shd w:val="clear" w:color="auto" w:fill="auto"/>
                              <w:spacing w:line="245" w:lineRule="exac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3583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41245" w:rsidRPr="001353E4">
                              <w:rPr>
                                <w:rFonts w:ascii="Arial" w:hAnsi="Arial" w:cs="Arial"/>
                                <w:lang w:val="en-US"/>
                              </w:rPr>
                              <w:t>NEEMO</w:t>
                            </w:r>
                            <w:r w:rsidR="001353E4" w:rsidRPr="001353E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353E4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r w:rsidR="00B41245" w:rsidRPr="001353E4">
                              <w:rPr>
                                <w:rFonts w:ascii="Arial" w:hAnsi="Arial" w:cs="Arial"/>
                                <w:lang w:val="en-US"/>
                              </w:rPr>
                              <w:t>ENV</w:t>
                            </w:r>
                            <w:r w:rsidRPr="001353E4">
                              <w:rPr>
                                <w:rFonts w:ascii="Arial" w:hAnsi="Arial" w:cs="Arial"/>
                                <w:lang w:val="en-US"/>
                              </w:rPr>
                              <w:t>/NAT</w:t>
                            </w:r>
                            <w:r w:rsidR="00173EB9" w:rsidRPr="001353E4">
                              <w:rPr>
                                <w:rFonts w:ascii="Arial" w:hAnsi="Arial" w:cs="Arial"/>
                                <w:lang w:val="en-US"/>
                              </w:rPr>
                              <w:t>/GIE</w:t>
                            </w:r>
                            <w:r w:rsidRPr="001353E4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8731AD" w:rsidRPr="001353E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EB19E2" w:rsidRPr="001353E4" w:rsidRDefault="00EB19E2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173EB9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FA8A0E" wp14:editId="528EF707">
                <wp:simplePos x="0" y="0"/>
                <wp:positionH relativeFrom="column">
                  <wp:posOffset>6166558</wp:posOffset>
                </wp:positionH>
                <wp:positionV relativeFrom="paragraph">
                  <wp:posOffset>167330</wp:posOffset>
                </wp:positionV>
                <wp:extent cx="133985" cy="140335"/>
                <wp:effectExtent l="0" t="0" r="18415" b="1206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403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485.55pt;margin-top:13.2pt;width:10.55pt;height:1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" fillcolor="white [3201]" strokecolor="black [3213]"/>
            </w:pict>
          </mc:Fallback>
        </mc:AlternateContent>
      </w:r>
      <w:r w:rsidR="0093583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243E0C" wp14:editId="696D30EB">
                <wp:simplePos x="0" y="0"/>
                <wp:positionH relativeFrom="column">
                  <wp:posOffset>4173855</wp:posOffset>
                </wp:positionH>
                <wp:positionV relativeFrom="paragraph">
                  <wp:posOffset>182245</wp:posOffset>
                </wp:positionV>
                <wp:extent cx="134620" cy="140335"/>
                <wp:effectExtent l="0" t="0" r="17780" b="1206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03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" o:spid="_x0000_s1026" style="position:absolute;margin-left:328.65pt;margin-top:14.35pt;width:10.6pt;height: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" fillcolor="white [3201]" strokecolor="black [3213]"/>
            </w:pict>
          </mc:Fallback>
        </mc:AlternateContent>
      </w:r>
      <w:r w:rsidR="00923C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30DE19" wp14:editId="7FC53C5F">
                <wp:simplePos x="0" y="0"/>
                <wp:positionH relativeFrom="column">
                  <wp:posOffset>1853418</wp:posOffset>
                </wp:positionH>
                <wp:positionV relativeFrom="paragraph">
                  <wp:posOffset>190207</wp:posOffset>
                </wp:positionV>
                <wp:extent cx="146539" cy="139700"/>
                <wp:effectExtent l="0" t="0" r="25400" b="127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39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0F" w:rsidRDefault="000A6B0F" w:rsidP="000A6B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7" style="position:absolute;margin-left:145.95pt;margin-top:15pt;width:11.55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" fillcolor="white [3201]" strokecolor="black [3213]">
                <v:textbox>
                  <w:txbxContent>
                    <w:p w:rsidR="000A6B0F" w:rsidRDefault="000A6B0F" w:rsidP="000A6B0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2D3C6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3A81FE24" wp14:editId="27FF8811">
                <wp:simplePos x="0" y="0"/>
                <wp:positionH relativeFrom="margin">
                  <wp:posOffset>-12050</wp:posOffset>
                </wp:positionH>
                <wp:positionV relativeFrom="paragraph">
                  <wp:posOffset>188196</wp:posOffset>
                </wp:positionV>
                <wp:extent cx="6792078" cy="1526540"/>
                <wp:effectExtent l="0" t="0" r="889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078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E2" w:rsidRDefault="009802AB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rPr>
                                <w:rStyle w:val="Bodytext2Arial11ptBoldExact"/>
                              </w:rPr>
                            </w:pPr>
                            <w:r>
                              <w:rPr>
                                <w:rStyle w:val="Bodytext2Arial11ptBoldExact"/>
                              </w:rPr>
                              <w:t>Modalità di iscrizione</w:t>
                            </w:r>
                          </w:p>
                          <w:p w:rsidR="000A6B0F" w:rsidRDefault="001B6FAC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A6B0F"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</w:rPr>
                              <w:t>L’evento è gratuito ed è aperto a tutti i futuri candidati LIFE con registrazi</w:t>
                            </w:r>
                            <w:bookmarkStart w:id="0" w:name="_GoBack"/>
                            <w:bookmarkEnd w:id="0"/>
                            <w:r w:rsidRPr="000A6B0F"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</w:rPr>
                              <w:t xml:space="preserve">one obbligatoria mediante trasmissione della scheda debitamente compilata. </w:t>
                            </w:r>
                          </w:p>
                          <w:p w:rsidR="001B6FAC" w:rsidRDefault="001B6FAC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6B0F"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</w:rPr>
                              <w:t>Le registrazioni si chiuderanno</w:t>
                            </w:r>
                            <w:r w:rsidR="001E1327" w:rsidRPr="000A6B0F"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r w:rsidR="0006549F" w:rsidRPr="000A6B0F">
                              <w:rPr>
                                <w:rStyle w:val="Bodytext2Arial11ptBoldExact"/>
                                <w:sz w:val="24"/>
                                <w:szCs w:val="24"/>
                                <w:u w:val="single"/>
                              </w:rPr>
                              <w:t>3 maggio 2019</w:t>
                            </w:r>
                            <w:r w:rsidR="001E1327" w:rsidRPr="000A6B0F">
                              <w:rPr>
                                <w:rStyle w:val="Bodytext2Arial11ptBoldExact"/>
                                <w:sz w:val="24"/>
                                <w:szCs w:val="24"/>
                                <w:u w:val="single"/>
                              </w:rPr>
                              <w:t xml:space="preserve"> alle ore 12.00</w:t>
                            </w:r>
                            <w:r w:rsidR="001E1327" w:rsidRPr="000A6B0F">
                              <w:rPr>
                                <w:rStyle w:val="Bodytext2Arial11ptBoldExact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0A6B0F" w:rsidRPr="000A6B0F" w:rsidRDefault="000A6B0F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9E2" w:rsidRDefault="009802AB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rStyle w:val="Bodytext2Arial11ptExact1"/>
                                <w:sz w:val="24"/>
                                <w:szCs w:val="24"/>
                              </w:rPr>
                            </w:pPr>
                            <w:r w:rsidRPr="000A6B0F">
                              <w:rPr>
                                <w:rStyle w:val="Bodytext2Arial11ptItalicExact"/>
                                <w:b/>
                                <w:i w:val="0"/>
                                <w:sz w:val="24"/>
                                <w:szCs w:val="24"/>
                              </w:rPr>
                              <w:t>Avvertenza</w:t>
                            </w:r>
                            <w:r w:rsidRPr="000A6B0F">
                              <w:rPr>
                                <w:rStyle w:val="Bodytext2Arial11ptItalicExact0"/>
                                <w:b/>
                                <w:i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0A6B0F">
                              <w:rPr>
                                <w:rStyle w:val="Bodytext2Arial11ptExact1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63E" w:rsidRPr="000A6B0F">
                              <w:rPr>
                                <w:rStyle w:val="Bodytext2Arial11ptExact1"/>
                                <w:i/>
                                <w:sz w:val="24"/>
                                <w:szCs w:val="24"/>
                              </w:rPr>
                              <w:t>Per motivi logistici saranno a</w:t>
                            </w:r>
                            <w:r w:rsidR="008A5907" w:rsidRPr="000A6B0F">
                              <w:rPr>
                                <w:rStyle w:val="Bodytext2Arial11ptExact1"/>
                                <w:i/>
                                <w:sz w:val="24"/>
                                <w:szCs w:val="24"/>
                              </w:rPr>
                              <w:t>ccettati un numero massimo di 25</w:t>
                            </w:r>
                            <w:r w:rsidR="006D463E" w:rsidRPr="000A6B0F">
                              <w:rPr>
                                <w:rStyle w:val="Bodytext2Arial11ptExact1"/>
                                <w:i/>
                                <w:sz w:val="24"/>
                                <w:szCs w:val="24"/>
                              </w:rPr>
                              <w:t>0 iscritti. Le richieste di registrazione verranno accettate</w:t>
                            </w:r>
                            <w:r w:rsidR="00C9433B" w:rsidRPr="000A6B0F">
                              <w:rPr>
                                <w:rStyle w:val="Bodytext2Arial11ptExact1"/>
                                <w:i/>
                                <w:sz w:val="24"/>
                                <w:szCs w:val="24"/>
                              </w:rPr>
                              <w:t xml:space="preserve"> in ordine di arrivo e fino ad esaurimento di posti.</w:t>
                            </w:r>
                            <w:r w:rsidR="006A76CA" w:rsidRPr="000A6B0F">
                              <w:rPr>
                                <w:rStyle w:val="Bodytext2Arial11ptExact1"/>
                                <w:i/>
                                <w:sz w:val="24"/>
                                <w:szCs w:val="24"/>
                              </w:rPr>
                              <w:t xml:space="preserve"> Si intendono ammessi a partecipare solo coloro che riceveranno la conferma da parte degli organizzatori</w:t>
                            </w:r>
                            <w:r w:rsidR="006A76CA" w:rsidRPr="000A6B0F">
                              <w:rPr>
                                <w:rStyle w:val="Bodytext2Arial11ptExac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C2A7A" w:rsidRDefault="00BC2A7A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rStyle w:val="Bodytext2Arial11ptExact1"/>
                                <w:sz w:val="24"/>
                                <w:szCs w:val="24"/>
                              </w:rPr>
                            </w:pPr>
                          </w:p>
                          <w:p w:rsidR="00BC2A7A" w:rsidRPr="00611F4C" w:rsidRDefault="00BC2A7A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rStyle w:val="Bodytext2Arial11ptExact1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1F4C">
                              <w:rPr>
                                <w:rStyle w:val="Bodytext2Arial11ptExact1"/>
                                <w:i/>
                                <w:color w:val="auto"/>
                                <w:sz w:val="18"/>
                                <w:szCs w:val="18"/>
                              </w:rPr>
                              <w:t>Informativa sul Trattamento dei dati personali (Codice in materia di protezione dei dati personali</w:t>
                            </w:r>
                            <w:r w:rsidRPr="00611F4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611F4C">
                              <w:rPr>
                                <w:rStyle w:val="Bodytext2Arial11ptExact1"/>
                                <w:i/>
                                <w:color w:val="auto"/>
                                <w:sz w:val="18"/>
                                <w:szCs w:val="18"/>
                              </w:rPr>
                              <w:t>: Il trattamento dei dati personali dell’Interessato, da parte del MATTM, si rende necessario per consentire l’iscrizione e la partecipazione dell’Interessato all’evento che si terrà in data 6/5/2019, presso l’Aula Magna dell’Università La Sapienza per il Writer Workshop LIFE 2019 (“Evento”).</w:t>
                            </w:r>
                            <w:r w:rsidR="00931D0C" w:rsidRPr="00611F4C">
                              <w:rPr>
                                <w:rStyle w:val="Bodytext2Arial11ptExact1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I dati personali non saranno oggetto di diffusione, ovvero non ne verrà data conoscenza a soggetti indeterminati, in nessuna possibile forma, inclusa quella della loro messa a disposizione o semplice consultazione.</w:t>
                            </w:r>
                          </w:p>
                          <w:p w:rsidR="00BC2A7A" w:rsidRPr="000A6B0F" w:rsidRDefault="00BC2A7A" w:rsidP="00B41245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.95pt;margin-top:14.8pt;width:534.8pt;height:120.2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WlsQIAALE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" filled="f" stroked="f">
                <v:textbox style="mso-fit-shape-to-text:t" inset="0,0,0,0">
                  <w:txbxContent>
                    <w:p w:rsidR="00EB19E2" w:rsidRDefault="009802AB" w:rsidP="00B41245">
                      <w:pPr>
                        <w:pStyle w:val="Bodytext20"/>
                        <w:shd w:val="clear" w:color="auto" w:fill="auto"/>
                        <w:spacing w:line="293" w:lineRule="exact"/>
                        <w:rPr>
                          <w:rStyle w:val="Bodytext2Arial11ptBoldExact"/>
                        </w:rPr>
                      </w:pPr>
                      <w:r>
                        <w:rPr>
                          <w:rStyle w:val="Bodytext2Arial11ptBoldExact"/>
                        </w:rPr>
                        <w:t>Modalità di iscrizione</w:t>
                      </w:r>
                    </w:p>
                    <w:p w:rsidR="000A6B0F" w:rsidRDefault="001B6FAC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rStyle w:val="Bodytext2Arial11ptBoldExact"/>
                          <w:b w:val="0"/>
                          <w:sz w:val="24"/>
                          <w:szCs w:val="24"/>
                        </w:rPr>
                      </w:pPr>
                      <w:r w:rsidRPr="000A6B0F">
                        <w:rPr>
                          <w:rStyle w:val="Bodytext2Arial11ptBoldExact"/>
                          <w:b w:val="0"/>
                          <w:sz w:val="24"/>
                          <w:szCs w:val="24"/>
                        </w:rPr>
                        <w:t xml:space="preserve">L’evento è gratuito ed è aperto a tutti i futuri candidati LIFE con registrazione obbligatoria mediante trasmissione della scheda debitamente compilata. </w:t>
                      </w:r>
                    </w:p>
                    <w:p w:rsidR="001B6FAC" w:rsidRDefault="001B6FAC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rStyle w:val="Bodytext2Arial11ptBoldExact"/>
                          <w:b w:val="0"/>
                          <w:sz w:val="24"/>
                          <w:szCs w:val="24"/>
                          <w:u w:val="single"/>
                        </w:rPr>
                      </w:pPr>
                      <w:r w:rsidRPr="000A6B0F">
                        <w:rPr>
                          <w:rStyle w:val="Bodytext2Arial11ptBoldExact"/>
                          <w:b w:val="0"/>
                          <w:sz w:val="24"/>
                          <w:szCs w:val="24"/>
                        </w:rPr>
                        <w:t>Le registrazioni si chiuderanno</w:t>
                      </w:r>
                      <w:r w:rsidR="001E1327" w:rsidRPr="000A6B0F">
                        <w:rPr>
                          <w:rStyle w:val="Bodytext2Arial11ptBoldExact"/>
                          <w:b w:val="0"/>
                          <w:sz w:val="24"/>
                          <w:szCs w:val="24"/>
                        </w:rPr>
                        <w:t xml:space="preserve"> il </w:t>
                      </w:r>
                      <w:r w:rsidR="0006549F" w:rsidRPr="000A6B0F">
                        <w:rPr>
                          <w:rStyle w:val="Bodytext2Arial11ptBoldExact"/>
                          <w:sz w:val="24"/>
                          <w:szCs w:val="24"/>
                          <w:u w:val="single"/>
                        </w:rPr>
                        <w:t>3 maggio 2019</w:t>
                      </w:r>
                      <w:r w:rsidR="001E1327" w:rsidRPr="000A6B0F">
                        <w:rPr>
                          <w:rStyle w:val="Bodytext2Arial11ptBoldExact"/>
                          <w:sz w:val="24"/>
                          <w:szCs w:val="24"/>
                          <w:u w:val="single"/>
                        </w:rPr>
                        <w:t xml:space="preserve"> alle ore 12.00</w:t>
                      </w:r>
                      <w:r w:rsidR="001E1327" w:rsidRPr="000A6B0F">
                        <w:rPr>
                          <w:rStyle w:val="Bodytext2Arial11ptBoldExact"/>
                          <w:b w:val="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0A6B0F" w:rsidRPr="000A6B0F" w:rsidRDefault="000A6B0F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B19E2" w:rsidRDefault="009802AB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rStyle w:val="Bodytext2Arial11ptExact1"/>
                          <w:sz w:val="24"/>
                          <w:szCs w:val="24"/>
                        </w:rPr>
                      </w:pPr>
                      <w:r w:rsidRPr="000A6B0F">
                        <w:rPr>
                          <w:rStyle w:val="Bodytext2Arial11ptItalicExact"/>
                          <w:b/>
                          <w:i w:val="0"/>
                          <w:sz w:val="24"/>
                          <w:szCs w:val="24"/>
                        </w:rPr>
                        <w:t>Avvertenza</w:t>
                      </w:r>
                      <w:r w:rsidRPr="000A6B0F">
                        <w:rPr>
                          <w:rStyle w:val="Bodytext2Arial11ptItalicExact0"/>
                          <w:b/>
                          <w:i w:val="0"/>
                          <w:sz w:val="24"/>
                          <w:szCs w:val="24"/>
                        </w:rPr>
                        <w:t>:</w:t>
                      </w:r>
                      <w:r w:rsidRPr="000A6B0F">
                        <w:rPr>
                          <w:rStyle w:val="Bodytext2Arial11ptExact1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D463E" w:rsidRPr="000A6B0F">
                        <w:rPr>
                          <w:rStyle w:val="Bodytext2Arial11ptExact1"/>
                          <w:i/>
                          <w:sz w:val="24"/>
                          <w:szCs w:val="24"/>
                        </w:rPr>
                        <w:t>Per motivi logistici saranno a</w:t>
                      </w:r>
                      <w:r w:rsidR="008A5907" w:rsidRPr="000A6B0F">
                        <w:rPr>
                          <w:rStyle w:val="Bodytext2Arial11ptExact1"/>
                          <w:i/>
                          <w:sz w:val="24"/>
                          <w:szCs w:val="24"/>
                        </w:rPr>
                        <w:t>ccettati un numero massimo di 25</w:t>
                      </w:r>
                      <w:r w:rsidR="006D463E" w:rsidRPr="000A6B0F">
                        <w:rPr>
                          <w:rStyle w:val="Bodytext2Arial11ptExact1"/>
                          <w:i/>
                          <w:sz w:val="24"/>
                          <w:szCs w:val="24"/>
                        </w:rPr>
                        <w:t>0 iscritti. Le richieste di registrazione verranno accettate</w:t>
                      </w:r>
                      <w:r w:rsidR="00C9433B" w:rsidRPr="000A6B0F">
                        <w:rPr>
                          <w:rStyle w:val="Bodytext2Arial11ptExact1"/>
                          <w:i/>
                          <w:sz w:val="24"/>
                          <w:szCs w:val="24"/>
                        </w:rPr>
                        <w:t xml:space="preserve"> in ordine di arrivo e fino ad esaurimento di posti.</w:t>
                      </w:r>
                      <w:r w:rsidR="006A76CA" w:rsidRPr="000A6B0F">
                        <w:rPr>
                          <w:rStyle w:val="Bodytext2Arial11ptExact1"/>
                          <w:i/>
                          <w:sz w:val="24"/>
                          <w:szCs w:val="24"/>
                        </w:rPr>
                        <w:t xml:space="preserve"> Si intendono ammessi a partecipare solo coloro che riceveranno la conferma da parte degli organizzatori</w:t>
                      </w:r>
                      <w:r w:rsidR="006A76CA" w:rsidRPr="000A6B0F">
                        <w:rPr>
                          <w:rStyle w:val="Bodytext2Arial11ptExact1"/>
                          <w:sz w:val="24"/>
                          <w:szCs w:val="24"/>
                        </w:rPr>
                        <w:t>.</w:t>
                      </w:r>
                    </w:p>
                    <w:p w:rsidR="00BC2A7A" w:rsidRDefault="00BC2A7A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rStyle w:val="Bodytext2Arial11ptExact1"/>
                          <w:sz w:val="24"/>
                          <w:szCs w:val="24"/>
                        </w:rPr>
                      </w:pPr>
                    </w:p>
                    <w:p w:rsidR="00BC2A7A" w:rsidRPr="00611F4C" w:rsidRDefault="00BC2A7A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rStyle w:val="Bodytext2Arial11ptExact1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611F4C">
                        <w:rPr>
                          <w:rStyle w:val="Bodytext2Arial11ptExact1"/>
                          <w:i/>
                          <w:color w:val="auto"/>
                          <w:sz w:val="18"/>
                          <w:szCs w:val="18"/>
                        </w:rPr>
                        <w:t>Informativa sul Trattamento dei dati personali (Codice in materia di protezione dei dati personali</w:t>
                      </w:r>
                      <w:r w:rsidRPr="00611F4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  <w:r w:rsidRPr="00611F4C">
                        <w:rPr>
                          <w:rStyle w:val="Bodytext2Arial11ptExact1"/>
                          <w:i/>
                          <w:color w:val="auto"/>
                          <w:sz w:val="18"/>
                          <w:szCs w:val="18"/>
                        </w:rPr>
                        <w:t>: Il trattamento dei dati personali dell’Interessato, da parte del MATTM, si rende necessario per consentire l’iscrizione e la partecipazione dell’Interessato all’evento che si terrà in data 6/5/2019, presso l’Aula Magna dell’Università La Sapienza per il Writer Workshop LIFE 2019 (“Evento”).</w:t>
                      </w:r>
                      <w:r w:rsidR="00931D0C" w:rsidRPr="00611F4C">
                        <w:rPr>
                          <w:rStyle w:val="Bodytext2Arial11ptExact1"/>
                          <w:i/>
                          <w:color w:val="auto"/>
                          <w:sz w:val="18"/>
                          <w:szCs w:val="18"/>
                        </w:rPr>
                        <w:t xml:space="preserve"> I dati personali non saranno oggetto di diffusione, ovvero non ne verrà data conoscenza a soggetti indeterminati, in nessuna possibile forma, inclusa quella della loro messa a disposizione o semplice consultazione.</w:t>
                      </w:r>
                    </w:p>
                    <w:p w:rsidR="00BC2A7A" w:rsidRPr="000A6B0F" w:rsidRDefault="00BC2A7A" w:rsidP="00B41245">
                      <w:pPr>
                        <w:pStyle w:val="Bodytext20"/>
                        <w:shd w:val="clear" w:color="auto" w:fill="auto"/>
                        <w:spacing w:line="293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9E2" w:rsidRDefault="00EB19E2">
      <w:pPr>
        <w:spacing w:line="360" w:lineRule="exact"/>
      </w:pPr>
    </w:p>
    <w:p w:rsidR="00EB19E2" w:rsidRDefault="00EB19E2">
      <w:pPr>
        <w:spacing w:line="360" w:lineRule="exact"/>
      </w:pPr>
    </w:p>
    <w:p w:rsidR="00EB19E2" w:rsidRDefault="00EB19E2">
      <w:pPr>
        <w:spacing w:line="360" w:lineRule="exact"/>
      </w:pPr>
    </w:p>
    <w:p w:rsidR="00EB19E2" w:rsidRDefault="00EB19E2">
      <w:pPr>
        <w:spacing w:line="602" w:lineRule="exact"/>
      </w:pPr>
    </w:p>
    <w:p w:rsidR="008005BB" w:rsidRDefault="008005BB">
      <w:pPr>
        <w:spacing w:line="602" w:lineRule="exact"/>
      </w:pPr>
    </w:p>
    <w:sectPr w:rsidR="008005BB">
      <w:type w:val="continuous"/>
      <w:pgSz w:w="11900" w:h="16840"/>
      <w:pgMar w:top="1092" w:right="672" w:bottom="658" w:left="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BE" w:rsidRDefault="00A03BBE">
      <w:r>
        <w:separator/>
      </w:r>
    </w:p>
  </w:endnote>
  <w:endnote w:type="continuationSeparator" w:id="0">
    <w:p w:rsidR="00A03BBE" w:rsidRDefault="00A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BE" w:rsidRDefault="00A03BBE"/>
  </w:footnote>
  <w:footnote w:type="continuationSeparator" w:id="0">
    <w:p w:rsidR="00A03BBE" w:rsidRDefault="00A03B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E2"/>
    <w:rsid w:val="0006549F"/>
    <w:rsid w:val="000A6B0F"/>
    <w:rsid w:val="000D50F6"/>
    <w:rsid w:val="000F3793"/>
    <w:rsid w:val="001353E4"/>
    <w:rsid w:val="00165D76"/>
    <w:rsid w:val="00173EB9"/>
    <w:rsid w:val="00185CE8"/>
    <w:rsid w:val="001B6FAC"/>
    <w:rsid w:val="001E1327"/>
    <w:rsid w:val="00296BAD"/>
    <w:rsid w:val="002A2C81"/>
    <w:rsid w:val="002D3C6C"/>
    <w:rsid w:val="002E25BD"/>
    <w:rsid w:val="00315A2D"/>
    <w:rsid w:val="0049341D"/>
    <w:rsid w:val="004E0632"/>
    <w:rsid w:val="005000BE"/>
    <w:rsid w:val="00516642"/>
    <w:rsid w:val="005714C4"/>
    <w:rsid w:val="005D3A7D"/>
    <w:rsid w:val="00603C61"/>
    <w:rsid w:val="00611F4C"/>
    <w:rsid w:val="00667959"/>
    <w:rsid w:val="00672A0B"/>
    <w:rsid w:val="006A76CA"/>
    <w:rsid w:val="006D463E"/>
    <w:rsid w:val="006E1767"/>
    <w:rsid w:val="00752EA3"/>
    <w:rsid w:val="007A6AB4"/>
    <w:rsid w:val="008005BB"/>
    <w:rsid w:val="00830A20"/>
    <w:rsid w:val="008731AD"/>
    <w:rsid w:val="00895A0A"/>
    <w:rsid w:val="008A4F42"/>
    <w:rsid w:val="008A5907"/>
    <w:rsid w:val="008E4215"/>
    <w:rsid w:val="00923C7E"/>
    <w:rsid w:val="00931D0C"/>
    <w:rsid w:val="00935834"/>
    <w:rsid w:val="009416C7"/>
    <w:rsid w:val="009802AB"/>
    <w:rsid w:val="009B7C44"/>
    <w:rsid w:val="00A03BBE"/>
    <w:rsid w:val="00A82126"/>
    <w:rsid w:val="00AC1819"/>
    <w:rsid w:val="00B26B45"/>
    <w:rsid w:val="00B41245"/>
    <w:rsid w:val="00B418BB"/>
    <w:rsid w:val="00B97C19"/>
    <w:rsid w:val="00BC0980"/>
    <w:rsid w:val="00BC2A7A"/>
    <w:rsid w:val="00BD3227"/>
    <w:rsid w:val="00BF404C"/>
    <w:rsid w:val="00C3088D"/>
    <w:rsid w:val="00C439C0"/>
    <w:rsid w:val="00C9433B"/>
    <w:rsid w:val="00CC4948"/>
    <w:rsid w:val="00CE3D9F"/>
    <w:rsid w:val="00D10D75"/>
    <w:rsid w:val="00D57CF7"/>
    <w:rsid w:val="00D71322"/>
    <w:rsid w:val="00E77CD3"/>
    <w:rsid w:val="00EA5CD7"/>
    <w:rsid w:val="00EB19E2"/>
    <w:rsid w:val="00F06F63"/>
    <w:rsid w:val="00F3233C"/>
    <w:rsid w:val="00F420D9"/>
    <w:rsid w:val="00F434C5"/>
    <w:rsid w:val="00F46A93"/>
    <w:rsid w:val="00F86DE4"/>
    <w:rsid w:val="00FC7352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B7C44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">
    <w:name w:val="Body text (2)_"/>
    <w:basedOn w:val="Carpredefinitoparagrafo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115ptBold">
    <w:name w:val="Body text (2) + Arial;11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Bodytext2Arial11pt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0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Arial11ptBold">
    <w:name w:val="Body text (2) + Arial;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85ptBold">
    <w:name w:val="Body text (2) + Arial;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2Arial75ptBold">
    <w:name w:val="Body text (2) + Arial;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Bodytext2Exact">
    <w:name w:val="Body text (2) Exact"/>
    <w:basedOn w:val="Carpredefinitoparagrafo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11ptBoldExact">
    <w:name w:val="Body text (2) + Arial;11 pt;Bold Exac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0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Arial11ptItalicExact">
    <w:name w:val="Body text (2) + Arial;11 pt;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Bodytext2Arial11ptItalicExact0">
    <w:name w:val="Body text (2) + Arial;11 pt;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1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4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D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B7C44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">
    <w:name w:val="Body text (2)_"/>
    <w:basedOn w:val="Carpredefinitoparagrafo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115ptBold">
    <w:name w:val="Body text (2) + Arial;11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Bodytext2Arial11pt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0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Arial11ptBold">
    <w:name w:val="Body text (2) + Arial;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85ptBold">
    <w:name w:val="Body text (2) + Arial;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2Arial75ptBold">
    <w:name w:val="Body text (2) + Arial;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Bodytext2Exact">
    <w:name w:val="Body text (2) Exact"/>
    <w:basedOn w:val="Carpredefinitoparagrafo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11ptBoldExact">
    <w:name w:val="Body text (2) + Arial;11 pt;Bold Exac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0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Arial11ptItalicExact">
    <w:name w:val="Body text (2) + Arial;11 pt;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Bodytext2Arial11ptItalicExact0">
    <w:name w:val="Body text (2) + Arial;11 pt;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1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4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D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909-B1DA-4E49-819F-B44E2A8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egistrazione INFO DAY LIFE 2018</vt:lpstr>
    </vt:vector>
  </TitlesOfParts>
  <Company>Olidata S.p.A.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egistrazione INFO DAY LIFE 2018</dc:title>
  <dc:creator>Cocco Lamberto</dc:creator>
  <cp:lastModifiedBy>Betti Stefania</cp:lastModifiedBy>
  <cp:revision>7</cp:revision>
  <cp:lastPrinted>2019-04-02T13:22:00Z</cp:lastPrinted>
  <dcterms:created xsi:type="dcterms:W3CDTF">2019-04-02T09:55:00Z</dcterms:created>
  <dcterms:modified xsi:type="dcterms:W3CDTF">2019-04-02T16:07:00Z</dcterms:modified>
</cp:coreProperties>
</file>